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2D45" w14:textId="77777777" w:rsidR="00324CE4" w:rsidRDefault="00324CE4" w:rsidP="00324CE4">
      <w:pPr>
        <w:spacing w:after="0" w:line="240" w:lineRule="auto"/>
        <w:rPr>
          <w:sz w:val="20"/>
          <w:szCs w:val="20"/>
        </w:rPr>
      </w:pPr>
      <w:r w:rsidRPr="001450C1">
        <w:rPr>
          <w:noProof/>
          <w:sz w:val="20"/>
          <w:szCs w:val="20"/>
          <w:lang w:eastAsia="en-AU"/>
        </w:rPr>
        <w:drawing>
          <wp:anchor distT="0" distB="0" distL="114300" distR="114300" simplePos="0" relativeHeight="251659776" behindDoc="0" locked="0" layoutInCell="1" allowOverlap="1" wp14:anchorId="7A09DA94" wp14:editId="671359D2">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6C69C971" wp14:editId="3161F36E">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3215AF27" w14:textId="77777777" w:rsidR="00324CE4" w:rsidRPr="007E16FC" w:rsidRDefault="00324CE4" w:rsidP="00324CE4">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4ED3E58" w14:textId="77777777" w:rsidR="00324CE4" w:rsidRPr="007E16FC" w:rsidRDefault="00324CE4" w:rsidP="00324CE4">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C7D5AE9" w14:textId="77777777" w:rsidR="00324CE4" w:rsidRPr="00B83BE8" w:rsidRDefault="00324CE4" w:rsidP="00324CE4">
                            <w:pPr>
                              <w:pStyle w:val="Heading2"/>
                              <w:rPr>
                                <w:rFonts w:ascii="Futura" w:hAnsi="Futura" w:cs="Futura"/>
                                <w:b w:val="0"/>
                              </w:rPr>
                            </w:pPr>
                            <w:r w:rsidRPr="00B83BE8">
                              <w:rPr>
                                <w:rFonts w:ascii="Futura" w:hAnsi="Futura" w:cs="Futura"/>
                                <w:b w:val="0"/>
                              </w:rPr>
                              <w:t>Occupational Health and Safety Consultant</w:t>
                            </w:r>
                          </w:p>
                          <w:p w14:paraId="1015652E" w14:textId="77777777" w:rsidR="00324CE4" w:rsidRPr="007E16FC" w:rsidRDefault="00324CE4" w:rsidP="00324CE4">
                            <w:pPr>
                              <w:spacing w:line="360" w:lineRule="auto"/>
                              <w:jc w:val="center"/>
                              <w:rPr>
                                <w:rFonts w:ascii="Futura" w:hAnsi="Futura" w:cs="Futura"/>
                                <w:sz w:val="28"/>
                              </w:rPr>
                            </w:pPr>
                          </w:p>
                          <w:p w14:paraId="1FD74298" w14:textId="77777777" w:rsidR="00324CE4" w:rsidRPr="001450C1" w:rsidRDefault="00324CE4" w:rsidP="00324CE4">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9C971"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3215AF27" w14:textId="77777777" w:rsidR="00324CE4" w:rsidRPr="007E16FC" w:rsidRDefault="00324CE4" w:rsidP="00324CE4">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4ED3E58" w14:textId="77777777" w:rsidR="00324CE4" w:rsidRPr="007E16FC" w:rsidRDefault="00324CE4" w:rsidP="00324CE4">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C7D5AE9" w14:textId="77777777" w:rsidR="00324CE4" w:rsidRPr="00B83BE8" w:rsidRDefault="00324CE4" w:rsidP="00324CE4">
                      <w:pPr>
                        <w:pStyle w:val="Heading2"/>
                        <w:rPr>
                          <w:rFonts w:ascii="Futura" w:hAnsi="Futura" w:cs="Futura"/>
                          <w:b w:val="0"/>
                        </w:rPr>
                      </w:pPr>
                      <w:r w:rsidRPr="00B83BE8">
                        <w:rPr>
                          <w:rFonts w:ascii="Futura" w:hAnsi="Futura" w:cs="Futura"/>
                          <w:b w:val="0"/>
                        </w:rPr>
                        <w:t>Occupational Health and Safety Consultant</w:t>
                      </w:r>
                    </w:p>
                    <w:p w14:paraId="1015652E" w14:textId="77777777" w:rsidR="00324CE4" w:rsidRPr="007E16FC" w:rsidRDefault="00324CE4" w:rsidP="00324CE4">
                      <w:pPr>
                        <w:spacing w:line="360" w:lineRule="auto"/>
                        <w:jc w:val="center"/>
                        <w:rPr>
                          <w:rFonts w:ascii="Futura" w:hAnsi="Futura" w:cs="Futura"/>
                          <w:sz w:val="28"/>
                        </w:rPr>
                      </w:pPr>
                    </w:p>
                    <w:p w14:paraId="1FD74298" w14:textId="77777777" w:rsidR="00324CE4" w:rsidRPr="001450C1" w:rsidRDefault="00324CE4" w:rsidP="00324CE4">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15C494B6" wp14:editId="3189C41D">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0D3556A5" wp14:editId="52499DB4">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2022937E" w14:textId="77777777" w:rsidR="00324CE4" w:rsidRPr="001450C1" w:rsidRDefault="00324CE4" w:rsidP="00324CE4">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556A5"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2022937E" w14:textId="77777777" w:rsidR="00324CE4" w:rsidRPr="001450C1" w:rsidRDefault="00324CE4" w:rsidP="00324CE4">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6D33F135" wp14:editId="7CB970E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97B2" w14:textId="71C2B9B2" w:rsidR="00324CE4" w:rsidRPr="00517DCB" w:rsidRDefault="00324CE4" w:rsidP="00324CE4">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343F566A" w14:textId="77777777" w:rsidR="00324CE4" w:rsidRDefault="00324CE4" w:rsidP="00324CE4">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CE2F6AC" w14:textId="4C7FFAE4" w:rsidR="00324CE4" w:rsidRPr="003F323B" w:rsidRDefault="00324CE4" w:rsidP="00324CE4">
                            <w:pPr>
                              <w:jc w:val="center"/>
                              <w:rPr>
                                <w:rFonts w:ascii="Arial" w:hAnsi="Arial" w:cs="Arial"/>
                                <w:color w:val="FFFFFF" w:themeColor="background1"/>
                                <w:sz w:val="32"/>
                              </w:rPr>
                            </w:pPr>
                            <w:r>
                              <w:rPr>
                                <w:rFonts w:ascii="Arial" w:hAnsi="Arial" w:cs="Arial"/>
                                <w:color w:val="FFFFFF" w:themeColor="background1"/>
                                <w:sz w:val="40"/>
                              </w:rPr>
                              <w:t>Changing Tyres</w:t>
                            </w:r>
                          </w:p>
                          <w:p w14:paraId="2A1E2058" w14:textId="77777777" w:rsidR="00324CE4" w:rsidRPr="003F323B" w:rsidRDefault="00324CE4" w:rsidP="00324CE4">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3F135"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6E397B2" w14:textId="71C2B9B2" w:rsidR="00324CE4" w:rsidRPr="00517DCB" w:rsidRDefault="00324CE4" w:rsidP="00324CE4">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343F566A" w14:textId="77777777" w:rsidR="00324CE4" w:rsidRDefault="00324CE4" w:rsidP="00324CE4">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CE2F6AC" w14:textId="4C7FFAE4" w:rsidR="00324CE4" w:rsidRPr="003F323B" w:rsidRDefault="00324CE4" w:rsidP="00324CE4">
                      <w:pPr>
                        <w:jc w:val="center"/>
                        <w:rPr>
                          <w:rFonts w:ascii="Arial" w:hAnsi="Arial" w:cs="Arial"/>
                          <w:color w:val="FFFFFF" w:themeColor="background1"/>
                          <w:sz w:val="32"/>
                        </w:rPr>
                      </w:pPr>
                      <w:r>
                        <w:rPr>
                          <w:rFonts w:ascii="Arial" w:hAnsi="Arial" w:cs="Arial"/>
                          <w:color w:val="FFFFFF" w:themeColor="background1"/>
                          <w:sz w:val="40"/>
                        </w:rPr>
                        <w:t xml:space="preserve">Changing </w:t>
                      </w:r>
                      <w:r>
                        <w:rPr>
                          <w:rFonts w:ascii="Arial" w:hAnsi="Arial" w:cs="Arial"/>
                          <w:color w:val="FFFFFF" w:themeColor="background1"/>
                          <w:sz w:val="40"/>
                        </w:rPr>
                        <w:t>Tyres</w:t>
                      </w:r>
                      <w:bookmarkStart w:id="1" w:name="_GoBack"/>
                      <w:bookmarkEnd w:id="1"/>
                    </w:p>
                    <w:p w14:paraId="2A1E2058" w14:textId="77777777" w:rsidR="00324CE4" w:rsidRPr="003F323B" w:rsidRDefault="00324CE4" w:rsidP="00324CE4">
                      <w:pPr>
                        <w:jc w:val="center"/>
                        <w:rPr>
                          <w:rFonts w:ascii="Arial" w:hAnsi="Arial" w:cs="Arial"/>
                          <w:sz w:val="20"/>
                        </w:rPr>
                      </w:pPr>
                    </w:p>
                  </w:txbxContent>
                </v:textbox>
              </v:shape>
            </w:pict>
          </mc:Fallback>
        </mc:AlternateContent>
      </w:r>
      <w:r>
        <w:rPr>
          <w:sz w:val="20"/>
          <w:szCs w:val="20"/>
        </w:rPr>
        <w:br w:type="page"/>
      </w:r>
    </w:p>
    <w:p w14:paraId="6179B12B" w14:textId="77777777" w:rsidR="00324CE4" w:rsidRDefault="00324CE4" w:rsidP="00324CE4">
      <w:pPr>
        <w:spacing w:after="0" w:line="240" w:lineRule="auto"/>
        <w:rPr>
          <w:sz w:val="20"/>
          <w:szCs w:val="20"/>
        </w:rPr>
        <w:sectPr w:rsidR="00324CE4"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bookmarkStart w:id="0" w:name="_GoBack"/>
      <w:bookmarkEnd w:id="0"/>
    </w:p>
    <w:p w14:paraId="148E9744" w14:textId="77777777" w:rsidR="00324CE4" w:rsidRDefault="00324CE4" w:rsidP="00324CE4">
      <w:pPr>
        <w:spacing w:line="360" w:lineRule="auto"/>
        <w:rPr>
          <w:rFonts w:ascii="Tahoma" w:hAnsi="Tahoma" w:cs="Tahoma"/>
          <w:bCs/>
        </w:rPr>
      </w:pPr>
      <w:r w:rsidRPr="00F66835">
        <w:rPr>
          <w:rFonts w:ascii="Tahoma" w:hAnsi="Tahoma" w:cs="Tahoma"/>
          <w:b/>
          <w:bCs/>
        </w:rPr>
        <w:lastRenderedPageBreak/>
        <w:t>Purpose of this document</w:t>
      </w:r>
    </w:p>
    <w:p w14:paraId="3D4DBA9C" w14:textId="77777777" w:rsidR="00324CE4" w:rsidRDefault="00324CE4" w:rsidP="00324CE4">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9FCC145" w14:textId="77777777" w:rsidR="00324CE4" w:rsidRDefault="00324CE4" w:rsidP="00324CE4">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08F62AA" w14:textId="77777777" w:rsidR="00324CE4" w:rsidRDefault="00324CE4" w:rsidP="00324CE4">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7C8CB21" w14:textId="77777777" w:rsidR="00324CE4" w:rsidRDefault="00324CE4" w:rsidP="00324CE4">
      <w:pPr>
        <w:spacing w:line="360" w:lineRule="auto"/>
        <w:rPr>
          <w:rFonts w:ascii="Tahoma" w:hAnsi="Tahoma" w:cs="Tahoma"/>
          <w:bCs/>
        </w:rPr>
      </w:pPr>
    </w:p>
    <w:p w14:paraId="2D2593BF" w14:textId="77777777" w:rsidR="00324CE4" w:rsidRDefault="00324CE4" w:rsidP="00324CE4">
      <w:pPr>
        <w:spacing w:line="360" w:lineRule="auto"/>
        <w:rPr>
          <w:rFonts w:ascii="Tahoma" w:hAnsi="Tahoma" w:cs="Tahoma"/>
          <w:bCs/>
        </w:rPr>
      </w:pPr>
    </w:p>
    <w:p w14:paraId="15A1C94D" w14:textId="77777777" w:rsidR="00324CE4" w:rsidRDefault="00324CE4" w:rsidP="00324CE4">
      <w:pPr>
        <w:spacing w:line="360" w:lineRule="auto"/>
        <w:rPr>
          <w:rFonts w:ascii="Tahoma" w:hAnsi="Tahoma" w:cs="Tahoma"/>
          <w:bCs/>
        </w:rPr>
      </w:pPr>
    </w:p>
    <w:p w14:paraId="7AB44A50" w14:textId="77777777" w:rsidR="00324CE4" w:rsidRDefault="00324CE4" w:rsidP="00324CE4">
      <w:pPr>
        <w:spacing w:line="360" w:lineRule="auto"/>
        <w:rPr>
          <w:rFonts w:ascii="Tahoma" w:hAnsi="Tahoma" w:cs="Tahoma"/>
          <w:bCs/>
        </w:rPr>
      </w:pPr>
    </w:p>
    <w:p w14:paraId="7193D9DE" w14:textId="77777777" w:rsidR="00324CE4" w:rsidRDefault="00324CE4" w:rsidP="00324CE4">
      <w:pPr>
        <w:spacing w:line="360" w:lineRule="auto"/>
        <w:rPr>
          <w:rFonts w:ascii="Tahoma" w:hAnsi="Tahoma" w:cs="Tahoma"/>
          <w:bCs/>
        </w:rPr>
      </w:pPr>
    </w:p>
    <w:p w14:paraId="501A0EC3" w14:textId="77777777" w:rsidR="00324CE4" w:rsidRDefault="00324CE4" w:rsidP="00324CE4">
      <w:pPr>
        <w:spacing w:line="360" w:lineRule="auto"/>
        <w:rPr>
          <w:rFonts w:ascii="Tahoma" w:hAnsi="Tahoma" w:cs="Tahoma"/>
          <w:bCs/>
        </w:rPr>
      </w:pPr>
    </w:p>
    <w:p w14:paraId="12B52516" w14:textId="77777777" w:rsidR="00324CE4" w:rsidRDefault="00324CE4" w:rsidP="00324CE4">
      <w:pPr>
        <w:spacing w:line="360" w:lineRule="auto"/>
        <w:rPr>
          <w:rFonts w:ascii="Tahoma" w:hAnsi="Tahoma" w:cs="Tahoma"/>
          <w:bCs/>
        </w:rPr>
      </w:pPr>
    </w:p>
    <w:p w14:paraId="4A5C7317" w14:textId="77777777" w:rsidR="00324CE4" w:rsidRDefault="00324CE4" w:rsidP="00324CE4">
      <w:pPr>
        <w:spacing w:line="360" w:lineRule="auto"/>
        <w:rPr>
          <w:rFonts w:ascii="Tahoma" w:hAnsi="Tahoma" w:cs="Tahoma"/>
          <w:bCs/>
        </w:rPr>
      </w:pPr>
    </w:p>
    <w:p w14:paraId="57B818BD" w14:textId="77777777" w:rsidR="00324CE4" w:rsidRDefault="00324CE4" w:rsidP="00324CE4">
      <w:pPr>
        <w:spacing w:line="360" w:lineRule="auto"/>
        <w:rPr>
          <w:rFonts w:ascii="Tahoma" w:hAnsi="Tahoma" w:cs="Tahoma"/>
          <w:bCs/>
        </w:rPr>
      </w:pPr>
    </w:p>
    <w:p w14:paraId="4C99ED44" w14:textId="77777777" w:rsidR="00324CE4" w:rsidRDefault="00324CE4" w:rsidP="00324CE4">
      <w:pPr>
        <w:spacing w:line="360" w:lineRule="auto"/>
        <w:rPr>
          <w:rFonts w:ascii="Tahoma" w:hAnsi="Tahoma" w:cs="Tahoma"/>
          <w:bCs/>
        </w:rPr>
      </w:pPr>
    </w:p>
    <w:p w14:paraId="4830250A" w14:textId="77777777" w:rsidR="00324CE4" w:rsidRDefault="00324CE4" w:rsidP="00324CE4">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E79AFFE"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A6411" w:rsidRPr="00F8210B" w14:paraId="31E42DD2"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302D6" w14:paraId="4EF5CE43" w14:textId="77777777">
              <w:tc>
                <w:tcPr>
                  <w:tcW w:w="18440" w:type="dxa"/>
                  <w:shd w:val="clear" w:color="auto" w:fill="FFFFFF"/>
                  <w:tcMar>
                    <w:top w:w="60" w:type="nil"/>
                    <w:left w:w="60" w:type="nil"/>
                    <w:bottom w:w="60" w:type="nil"/>
                    <w:right w:w="60" w:type="nil"/>
                  </w:tcMar>
                </w:tcPr>
                <w:p w14:paraId="4CE381C2"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7302D6" w14:paraId="0106B742"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6F6B190"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7302D6" w14:paraId="1B14C72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9B11F90"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7302D6" w14:paraId="7591974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72A1C70"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7302D6" w14:paraId="0BCB868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D666207"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7302D6" w14:paraId="5C137EB9"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9F4B6BF"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7302D6" w14:paraId="3230D92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2F16807"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7302D6" w14:paraId="2AFDC12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7080D95"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7302D6" w14:paraId="2CD51AC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3E6EB13"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7302D6" w14:paraId="6942CDD2" w14:textId="77777777">
              <w:tc>
                <w:tcPr>
                  <w:tcW w:w="18440" w:type="dxa"/>
                  <w:shd w:val="clear" w:color="auto" w:fill="FFFFFF"/>
                  <w:tcMar>
                    <w:top w:w="60" w:type="nil"/>
                    <w:left w:w="60" w:type="nil"/>
                    <w:bottom w:w="60" w:type="nil"/>
                    <w:right w:w="60" w:type="nil"/>
                  </w:tcMar>
                </w:tcPr>
                <w:p w14:paraId="0672480D" w14:textId="77777777" w:rsidR="007302D6" w:rsidRPr="007302D6" w:rsidRDefault="007302D6" w:rsidP="007302D6">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7B922D63" w14:textId="77777777" w:rsidR="008A6411" w:rsidRPr="00AB4DFC" w:rsidRDefault="008A6411" w:rsidP="008A6411">
            <w:pPr>
              <w:pStyle w:val="ListParagraph"/>
              <w:spacing w:line="360" w:lineRule="auto"/>
              <w:ind w:left="0" w:firstLine="720"/>
              <w:rPr>
                <w:rFonts w:ascii="Futura-Light" w:eastAsia="MS Mincho" w:hAnsi="Futura-Light" w:cs="Futura"/>
                <w:sz w:val="24"/>
                <w:szCs w:val="24"/>
              </w:rPr>
            </w:pPr>
          </w:p>
        </w:tc>
      </w:tr>
      <w:tr w:rsidR="008A6411" w:rsidRPr="00F8210B" w14:paraId="3FF4C27A" w14:textId="77777777" w:rsidTr="008A6411">
        <w:tc>
          <w:tcPr>
            <w:tcW w:w="10632" w:type="dxa"/>
            <w:shd w:val="clear" w:color="auto" w:fill="0088BB"/>
          </w:tcPr>
          <w:p w14:paraId="19BE98B3" w14:textId="77777777" w:rsidR="008A6411" w:rsidRPr="00AB4DFC" w:rsidRDefault="008A6411" w:rsidP="008A6411">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6411" w:rsidRPr="00F8210B" w14:paraId="3976495D"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302D6" w14:paraId="342C9C29" w14:textId="77777777">
              <w:tc>
                <w:tcPr>
                  <w:tcW w:w="18440" w:type="dxa"/>
                  <w:shd w:val="clear" w:color="auto" w:fill="FFFFFF"/>
                  <w:tcMar>
                    <w:top w:w="60" w:type="nil"/>
                    <w:left w:w="60" w:type="nil"/>
                    <w:bottom w:w="60" w:type="nil"/>
                    <w:right w:w="60" w:type="nil"/>
                  </w:tcMar>
                </w:tcPr>
                <w:p w14:paraId="5AD4E39B"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7302D6" w14:paraId="0AC5393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E6F9C20"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7302D6" w14:paraId="019159B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B2FBDCE"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7302D6" w14:paraId="7E021E4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02C493A"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7302D6" w14:paraId="6D90471C"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25121F3"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7302D6" w14:paraId="7D8DEAD4"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304E339"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7302D6" w14:paraId="0EDCABA5"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876C126"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7302D6" w14:paraId="30B2530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2B18E71"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7302D6" w14:paraId="72960729"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428F6EF"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7302D6" w14:paraId="3D5C96B0" w14:textId="77777777">
              <w:tc>
                <w:tcPr>
                  <w:tcW w:w="18440" w:type="dxa"/>
                  <w:shd w:val="clear" w:color="auto" w:fill="FFFFFF"/>
                  <w:tcMar>
                    <w:top w:w="60" w:type="nil"/>
                    <w:left w:w="60" w:type="nil"/>
                    <w:bottom w:w="60" w:type="nil"/>
                    <w:right w:w="60" w:type="nil"/>
                  </w:tcMar>
                </w:tcPr>
                <w:p w14:paraId="009DB605" w14:textId="77777777" w:rsidR="007302D6" w:rsidRPr="007302D6" w:rsidRDefault="007302D6" w:rsidP="007302D6">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2BD585AF" w14:textId="77777777" w:rsidR="008A6411" w:rsidRPr="00AB4DFC" w:rsidRDefault="008A6411" w:rsidP="008A6411">
            <w:pPr>
              <w:pStyle w:val="ListParagraph"/>
              <w:spacing w:line="360" w:lineRule="auto"/>
              <w:ind w:left="0"/>
              <w:rPr>
                <w:rFonts w:ascii="Futura-Light" w:eastAsia="MS Mincho" w:hAnsi="Futura-Light" w:cs="Helvetica"/>
                <w:color w:val="000000"/>
                <w:sz w:val="24"/>
                <w:szCs w:val="24"/>
                <w:lang w:val="en"/>
              </w:rPr>
            </w:pPr>
          </w:p>
        </w:tc>
      </w:tr>
      <w:tr w:rsidR="008A6411" w:rsidRPr="00F8210B" w14:paraId="57B65392" w14:textId="77777777" w:rsidTr="008A6411">
        <w:tc>
          <w:tcPr>
            <w:tcW w:w="10632" w:type="dxa"/>
            <w:shd w:val="clear" w:color="auto" w:fill="0088BB"/>
          </w:tcPr>
          <w:p w14:paraId="09E956DF"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8A6411" w:rsidRPr="00F8210B" w14:paraId="05D33B09" w14:textId="77777777" w:rsidTr="008A6411">
        <w:trPr>
          <w:trHeight w:val="363"/>
        </w:trPr>
        <w:tc>
          <w:tcPr>
            <w:tcW w:w="10632" w:type="dxa"/>
          </w:tcPr>
          <w:p w14:paraId="08B0E87A" w14:textId="4D66EB7A" w:rsidR="008A6411" w:rsidRPr="00AB4DFC" w:rsidRDefault="007302D6" w:rsidP="008A6411">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7302D6" w:rsidRPr="00F8210B" w14:paraId="48B2B3A4" w14:textId="77777777" w:rsidTr="00C43A5B">
        <w:tc>
          <w:tcPr>
            <w:tcW w:w="3545" w:type="dxa"/>
          </w:tcPr>
          <w:p w14:paraId="44D28957" w14:textId="2C962996"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3AC234C2"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3CD65350"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7302D6" w:rsidRPr="00F8210B" w14:paraId="1AC236B2" w14:textId="77777777" w:rsidTr="00C43A5B">
        <w:trPr>
          <w:trHeight w:val="347"/>
        </w:trPr>
        <w:tc>
          <w:tcPr>
            <w:tcW w:w="3545" w:type="dxa"/>
          </w:tcPr>
          <w:p w14:paraId="78C15088" w14:textId="17C63045"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E046A15"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172E27A"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7302D6" w:rsidRPr="00F8210B" w14:paraId="34DF7F29" w14:textId="77777777" w:rsidTr="00C43A5B">
        <w:trPr>
          <w:trHeight w:val="341"/>
        </w:trPr>
        <w:tc>
          <w:tcPr>
            <w:tcW w:w="3545" w:type="dxa"/>
          </w:tcPr>
          <w:p w14:paraId="22BE9CA1" w14:textId="29367333"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1D97FB45"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344B3BC9"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7302D6" w:rsidRPr="00F8210B" w14:paraId="15BFEB05" w14:textId="77777777" w:rsidTr="00AB4DFC">
        <w:tc>
          <w:tcPr>
            <w:tcW w:w="3545" w:type="dxa"/>
            <w:tcBorders>
              <w:bottom w:val="single" w:sz="4" w:space="0" w:color="000000"/>
            </w:tcBorders>
          </w:tcPr>
          <w:p w14:paraId="57EEE7E7" w14:textId="28EE44D8"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403F6A5"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Borders>
              <w:bottom w:val="single" w:sz="4" w:space="0" w:color="000000"/>
            </w:tcBorders>
          </w:tcPr>
          <w:p w14:paraId="1B046DB1" w14:textId="0903DC6F"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8DE38BB"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7302D6" w:rsidRPr="00F8210B" w14:paraId="1737F270" w14:textId="77777777" w:rsidTr="00C43A5B">
        <w:tc>
          <w:tcPr>
            <w:tcW w:w="3571" w:type="dxa"/>
            <w:gridSpan w:val="2"/>
          </w:tcPr>
          <w:p w14:paraId="7AFC56C9" w14:textId="7DC5DDE9"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335D6588"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losed in</w:t>
                </w:r>
              </w:p>
            </w:tc>
          </w:sdtContent>
        </w:sdt>
        <w:tc>
          <w:tcPr>
            <w:tcW w:w="3118" w:type="dxa"/>
          </w:tcPr>
          <w:p w14:paraId="6758B59F"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236740C8"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7302D6" w:rsidRPr="00F8210B" w14:paraId="055FFFFF" w14:textId="77777777" w:rsidTr="00C43A5B">
        <w:tc>
          <w:tcPr>
            <w:tcW w:w="3571" w:type="dxa"/>
            <w:gridSpan w:val="2"/>
          </w:tcPr>
          <w:p w14:paraId="585C7406"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03C24D40"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596C416"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7302D6" w:rsidRPr="00F8210B" w14:paraId="6D336B71" w14:textId="77777777" w:rsidTr="00C43A5B">
        <w:tc>
          <w:tcPr>
            <w:tcW w:w="3571" w:type="dxa"/>
            <w:gridSpan w:val="2"/>
          </w:tcPr>
          <w:p w14:paraId="4EEC8F5C"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194EF7A2"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50071B4E"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7302D6" w:rsidRPr="00F8210B" w14:paraId="3A2F29D7" w14:textId="77777777" w:rsidTr="00AB4DFC">
        <w:tc>
          <w:tcPr>
            <w:tcW w:w="3571" w:type="dxa"/>
            <w:gridSpan w:val="2"/>
            <w:tcBorders>
              <w:bottom w:val="single" w:sz="4" w:space="0" w:color="000000"/>
            </w:tcBorders>
          </w:tcPr>
          <w:p w14:paraId="68ADBC0B"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6D6E961A"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7302D6" w:rsidRPr="00565927" w:rsidRDefault="007302D6"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7302D6" w:rsidRPr="00F8210B" w:rsidRDefault="007302D6"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7302D6" w:rsidRPr="00F8210B" w14:paraId="03A22132" w14:textId="77777777" w:rsidTr="00C43A5B">
        <w:tc>
          <w:tcPr>
            <w:tcW w:w="3586" w:type="dxa"/>
            <w:gridSpan w:val="3"/>
          </w:tcPr>
          <w:p w14:paraId="69B8B229"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743A1EB5"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B1E6588"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7302D6" w:rsidRPr="00F8210B" w14:paraId="2305BFC3" w14:textId="77777777" w:rsidTr="00AB4DFC">
        <w:tc>
          <w:tcPr>
            <w:tcW w:w="3586" w:type="dxa"/>
            <w:gridSpan w:val="3"/>
            <w:tcBorders>
              <w:bottom w:val="single" w:sz="4" w:space="0" w:color="auto"/>
            </w:tcBorders>
          </w:tcPr>
          <w:p w14:paraId="7DE02352"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7612BD2F"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7302D6" w:rsidRPr="00565927" w:rsidRDefault="007302D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9FD2E36" w:rsidR="007302D6" w:rsidRPr="00F8210B" w:rsidRDefault="007302D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5F3F3462"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7302D6" w:rsidRPr="00765D6B" w14:paraId="64EB9295" w14:textId="77777777" w:rsidTr="006A19EE">
        <w:tc>
          <w:tcPr>
            <w:tcW w:w="5070" w:type="dxa"/>
          </w:tcPr>
          <w:p w14:paraId="1DE08EA2" w14:textId="77777777" w:rsidR="007302D6" w:rsidRPr="00765D6B" w:rsidRDefault="007302D6" w:rsidP="007302D6">
            <w:pPr>
              <w:spacing w:after="0" w:line="360" w:lineRule="auto"/>
              <w:rPr>
                <w:rFonts w:ascii="Futura" w:hAnsi="Futura" w:cs="Futura"/>
              </w:rPr>
            </w:pPr>
            <w:r w:rsidRPr="00765D6B">
              <w:rPr>
                <w:rFonts w:ascii="Futura" w:hAnsi="Futura" w:cs="Futura"/>
              </w:rPr>
              <w:t>Description:</w:t>
            </w:r>
          </w:p>
          <w:p w14:paraId="4ACC9679" w14:textId="77777777" w:rsidR="007302D6" w:rsidRDefault="007302D6" w:rsidP="007302D6">
            <w:pPr>
              <w:spacing w:after="0" w:line="360" w:lineRule="auto"/>
              <w:jc w:val="both"/>
              <w:rPr>
                <w:rFonts w:ascii="Futura-Light" w:hAnsi="Futura-Light" w:cs="Futura"/>
              </w:rPr>
            </w:pPr>
            <w:r>
              <w:rPr>
                <w:rFonts w:ascii="Futura-Light" w:hAnsi="Futura-Light" w:cs="Futura"/>
              </w:rPr>
              <w:t xml:space="preserve">Task involves lifting the tyre and rim assembly from knee level up to waist level and placing flat on the machine. Worker removes the valve from the inside of the rim to deflate tyre.  Worker then uses foot and hand movements to operate the machine to remove the tyre from the rim. Worker reverses the procedure with a new tyre to put the assembly back together. </w:t>
            </w:r>
          </w:p>
          <w:p w14:paraId="5A77E539" w14:textId="25B56D96" w:rsidR="007302D6" w:rsidRPr="00756717" w:rsidRDefault="007302D6" w:rsidP="007302D6">
            <w:pPr>
              <w:spacing w:after="0" w:line="360" w:lineRule="auto"/>
              <w:rPr>
                <w:rFonts w:ascii="Futura-Light" w:hAnsi="Futura-Light" w:cs="Futura"/>
              </w:rPr>
            </w:pPr>
            <w:r>
              <w:rPr>
                <w:rFonts w:ascii="Futura-Light" w:hAnsi="Futura-Light" w:cs="Futura"/>
              </w:rPr>
              <w:t xml:space="preserve">Task takes approximately 10 minutes to perform.   </w:t>
            </w:r>
          </w:p>
        </w:tc>
        <w:tc>
          <w:tcPr>
            <w:tcW w:w="5506" w:type="dxa"/>
          </w:tcPr>
          <w:p w14:paraId="109B5DDF" w14:textId="77777777" w:rsidR="007302D6" w:rsidRPr="00765D6B" w:rsidRDefault="007302D6" w:rsidP="007302D6">
            <w:pPr>
              <w:spacing w:after="0" w:line="360" w:lineRule="auto"/>
              <w:rPr>
                <w:rFonts w:ascii="Futura" w:hAnsi="Futura" w:cs="Futura"/>
              </w:rPr>
            </w:pPr>
            <w:r w:rsidRPr="00765D6B">
              <w:rPr>
                <w:rFonts w:ascii="Futura" w:hAnsi="Futura" w:cs="Futura"/>
              </w:rPr>
              <w:t>Critical Work Demands:</w:t>
            </w:r>
          </w:p>
          <w:p w14:paraId="336CEB89" w14:textId="77777777" w:rsidR="007302D6" w:rsidRDefault="007302D6" w:rsidP="007302D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7494B118" w14:textId="77777777" w:rsidR="007302D6" w:rsidRDefault="007302D6" w:rsidP="007302D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075AED1E" w14:textId="77777777" w:rsidR="007302D6" w:rsidRDefault="007302D6" w:rsidP="007302D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shoulder flexion to 100°</w:t>
            </w:r>
            <w:r w:rsidRPr="00756717">
              <w:rPr>
                <w:rFonts w:ascii="Futura-Light" w:hAnsi="Futura-Light" w:cs="Futura"/>
                <w:sz w:val="22"/>
                <w:szCs w:val="22"/>
              </w:rPr>
              <w:t xml:space="preserve"> </w:t>
            </w:r>
            <w:r>
              <w:rPr>
                <w:rFonts w:ascii="Futura-Light" w:hAnsi="Futura-Light" w:cs="Futura"/>
                <w:sz w:val="22"/>
                <w:szCs w:val="22"/>
              </w:rPr>
              <w:t xml:space="preserve">bilaterally. </w:t>
            </w:r>
          </w:p>
          <w:p w14:paraId="46475411" w14:textId="77777777" w:rsidR="007302D6" w:rsidRDefault="007302D6" w:rsidP="007302D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forward stooping.</w:t>
            </w:r>
          </w:p>
          <w:p w14:paraId="3970E48C" w14:textId="77777777" w:rsidR="007302D6" w:rsidRDefault="007302D6" w:rsidP="007302D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bilateral gross hand manipulation and grasping.</w:t>
            </w:r>
          </w:p>
          <w:p w14:paraId="3AFC9691" w14:textId="77777777" w:rsidR="007302D6" w:rsidRDefault="007302D6" w:rsidP="007302D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ine hand manipulation and grasping.  </w:t>
            </w:r>
            <w:r w:rsidRPr="00756717">
              <w:rPr>
                <w:rFonts w:ascii="Futura-Light" w:hAnsi="Futura-Light" w:cs="Futura"/>
                <w:sz w:val="22"/>
                <w:szCs w:val="22"/>
              </w:rPr>
              <w:t xml:space="preserve"> </w:t>
            </w:r>
          </w:p>
          <w:p w14:paraId="08209472" w14:textId="08944D5B" w:rsidR="007302D6" w:rsidRPr="007302D6" w:rsidRDefault="007302D6" w:rsidP="007302D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w:t>
            </w:r>
          </w:p>
        </w:tc>
      </w:tr>
      <w:tr w:rsidR="007302D6" w:rsidRPr="00765D6B" w14:paraId="48CDEF94" w14:textId="77777777" w:rsidTr="006A19EE">
        <w:tc>
          <w:tcPr>
            <w:tcW w:w="10576" w:type="dxa"/>
            <w:gridSpan w:val="2"/>
          </w:tcPr>
          <w:p w14:paraId="31211C97" w14:textId="1D479979" w:rsidR="007302D6" w:rsidRDefault="00C20D20" w:rsidP="007302D6">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1584" behindDoc="0" locked="0" layoutInCell="1" allowOverlap="1" wp14:anchorId="01D732F4" wp14:editId="48D45595">
                      <wp:simplePos x="0" y="0"/>
                      <wp:positionH relativeFrom="column">
                        <wp:posOffset>848360</wp:posOffset>
                      </wp:positionH>
                      <wp:positionV relativeFrom="paragraph">
                        <wp:posOffset>207010</wp:posOffset>
                      </wp:positionV>
                      <wp:extent cx="139700" cy="228600"/>
                      <wp:effectExtent l="57150" t="19050" r="12700" b="95250"/>
                      <wp:wrapNone/>
                      <wp:docPr id="2" name="Oval 2"/>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0853B" id="Oval 2" o:spid="_x0000_s1026" style="position:absolute;margin-left:66.8pt;margin-top:16.3pt;width:11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7CF89247" wp14:editId="7E9D6245">
                      <wp:simplePos x="0" y="0"/>
                      <wp:positionH relativeFrom="column">
                        <wp:posOffset>4653089</wp:posOffset>
                      </wp:positionH>
                      <wp:positionV relativeFrom="paragraph">
                        <wp:posOffset>1217342</wp:posOffset>
                      </wp:positionV>
                      <wp:extent cx="191069" cy="22860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191069"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8FF0CF" id="Oval 4" o:spid="_x0000_s1026" style="position:absolute;margin-left:366.4pt;margin-top:95.85pt;width:15.05pt;height:1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F3046">
              <w:rPr>
                <w:rFonts w:ascii="Futura" w:hAnsi="Futura" w:cs="Futura"/>
                <w:noProof/>
                <w:lang w:eastAsia="en-AU"/>
              </w:rPr>
              <w:drawing>
                <wp:inline distT="0" distB="0" distL="0" distR="0" wp14:anchorId="4CBE0EE0" wp14:editId="44A2313C">
                  <wp:extent cx="1800225" cy="1123950"/>
                  <wp:effectExtent l="0" t="0" r="9525" b="0"/>
                  <wp:docPr id="21" name="Picture 1" descr="Changing Ty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ing Tyre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7302D6">
              <w:rPr>
                <w:rFonts w:ascii="Futura" w:hAnsi="Futura" w:cs="Futura"/>
                <w:noProof/>
              </w:rPr>
              <w:t xml:space="preserve">   </w:t>
            </w:r>
            <w:r w:rsidR="003F3046">
              <w:rPr>
                <w:rFonts w:ascii="Futura" w:hAnsi="Futura" w:cs="Futura"/>
                <w:noProof/>
                <w:lang w:eastAsia="en-AU"/>
              </w:rPr>
              <w:drawing>
                <wp:inline distT="0" distB="0" distL="0" distR="0" wp14:anchorId="324D8E07" wp14:editId="324488DA">
                  <wp:extent cx="1800225" cy="1123950"/>
                  <wp:effectExtent l="0" t="0" r="9525" b="0"/>
                  <wp:docPr id="20" name="Picture 2" descr="Changing Ty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ing Tyre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7302D6">
              <w:rPr>
                <w:rFonts w:ascii="Futura" w:hAnsi="Futura" w:cs="Futura"/>
                <w:noProof/>
              </w:rPr>
              <w:t xml:space="preserve">   </w:t>
            </w:r>
            <w:r w:rsidR="003F3046">
              <w:rPr>
                <w:rFonts w:ascii="Futura" w:hAnsi="Futura" w:cs="Futura"/>
                <w:noProof/>
                <w:lang w:eastAsia="en-AU"/>
              </w:rPr>
              <w:drawing>
                <wp:inline distT="0" distB="0" distL="0" distR="0" wp14:anchorId="644E7689" wp14:editId="4759F309">
                  <wp:extent cx="1800225" cy="1123950"/>
                  <wp:effectExtent l="0" t="0" r="9525" b="0"/>
                  <wp:docPr id="19" name="Picture 3" descr="Changing Tyr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Tyres-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205C742C" w14:textId="3C8F3885" w:rsidR="007302D6" w:rsidRDefault="003F3046" w:rsidP="007302D6">
            <w:pPr>
              <w:spacing w:before="120" w:after="120" w:line="240" w:lineRule="auto"/>
              <w:rPr>
                <w:rFonts w:ascii="Futura" w:hAnsi="Futura" w:cs="Futura"/>
                <w:noProof/>
              </w:rPr>
            </w:pPr>
            <w:r>
              <w:rPr>
                <w:rFonts w:ascii="Futura" w:hAnsi="Futura" w:cs="Futura"/>
                <w:noProof/>
                <w:lang w:eastAsia="en-AU"/>
              </w:rPr>
              <w:drawing>
                <wp:inline distT="0" distB="0" distL="0" distR="0" wp14:anchorId="3126575D" wp14:editId="0BCFC397">
                  <wp:extent cx="1800225" cy="1123950"/>
                  <wp:effectExtent l="0" t="0" r="9525" b="0"/>
                  <wp:docPr id="18" name="Picture 4" descr="Changing Tyr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ing Tyres-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7302D6">
              <w:rPr>
                <w:rFonts w:ascii="Futura" w:hAnsi="Futura" w:cs="Futura"/>
                <w:noProof/>
              </w:rPr>
              <w:t xml:space="preserve">   </w:t>
            </w:r>
            <w:r>
              <w:rPr>
                <w:rFonts w:ascii="Futura" w:hAnsi="Futura" w:cs="Futura"/>
                <w:noProof/>
                <w:lang w:eastAsia="en-AU"/>
              </w:rPr>
              <w:drawing>
                <wp:inline distT="0" distB="0" distL="0" distR="0" wp14:anchorId="26F24C59" wp14:editId="2552686E">
                  <wp:extent cx="1800225" cy="1123950"/>
                  <wp:effectExtent l="0" t="0" r="9525" b="0"/>
                  <wp:docPr id="17" name="Picture 5" descr="Changing Tyre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ing Tyres-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7302D6">
              <w:rPr>
                <w:rFonts w:ascii="Futura" w:hAnsi="Futura" w:cs="Futura"/>
                <w:noProof/>
              </w:rPr>
              <w:t xml:space="preserve">   </w:t>
            </w:r>
            <w:r>
              <w:rPr>
                <w:rFonts w:ascii="Futura" w:hAnsi="Futura" w:cs="Futura"/>
                <w:noProof/>
                <w:lang w:eastAsia="en-AU"/>
              </w:rPr>
              <w:drawing>
                <wp:inline distT="0" distB="0" distL="0" distR="0" wp14:anchorId="3867C9B3" wp14:editId="26B7E270">
                  <wp:extent cx="1800225" cy="1123950"/>
                  <wp:effectExtent l="0" t="0" r="9525" b="0"/>
                  <wp:docPr id="14" name="Picture 6" descr="Changing Tyre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ing Tyres-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C634EAC" w14:textId="530AE0D6" w:rsidR="007302D6" w:rsidRPr="00765D6B" w:rsidRDefault="00C20D20" w:rsidP="007302D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680" behindDoc="0" locked="0" layoutInCell="1" allowOverlap="1" wp14:anchorId="32BC11D0" wp14:editId="3BF600B8">
                      <wp:simplePos x="0" y="0"/>
                      <wp:positionH relativeFrom="column">
                        <wp:posOffset>848360</wp:posOffset>
                      </wp:positionH>
                      <wp:positionV relativeFrom="paragraph">
                        <wp:posOffset>74930</wp:posOffset>
                      </wp:positionV>
                      <wp:extent cx="139700" cy="228600"/>
                      <wp:effectExtent l="57150" t="19050" r="12700" b="95250"/>
                      <wp:wrapNone/>
                      <wp:docPr id="5" name="Oval 5"/>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8F357" id="Oval 5" o:spid="_x0000_s1026" style="position:absolute;margin-left:66.8pt;margin-top:5.9pt;width:11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F3046">
              <w:rPr>
                <w:rFonts w:ascii="Futura" w:hAnsi="Futura" w:cs="Futura"/>
                <w:noProof/>
                <w:lang w:eastAsia="en-AU"/>
              </w:rPr>
              <w:drawing>
                <wp:inline distT="0" distB="0" distL="0" distR="0" wp14:anchorId="00B1A9EE" wp14:editId="07E40E72">
                  <wp:extent cx="1800225" cy="1123950"/>
                  <wp:effectExtent l="0" t="0" r="9525" b="0"/>
                  <wp:docPr id="13" name="Picture 7" descr="Changing Tyre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ing Tyres-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7302D6">
              <w:rPr>
                <w:rFonts w:ascii="Futura" w:hAnsi="Futura" w:cs="Futura"/>
                <w:noProof/>
              </w:rPr>
              <w:t xml:space="preserve">   </w:t>
            </w:r>
            <w:r w:rsidR="003F3046">
              <w:rPr>
                <w:rFonts w:ascii="Futura" w:hAnsi="Futura" w:cs="Futura"/>
                <w:noProof/>
                <w:lang w:eastAsia="en-AU"/>
              </w:rPr>
              <w:drawing>
                <wp:inline distT="0" distB="0" distL="0" distR="0" wp14:anchorId="3AD0B108" wp14:editId="393B7712">
                  <wp:extent cx="1800225" cy="1123950"/>
                  <wp:effectExtent l="0" t="0" r="9525" b="0"/>
                  <wp:docPr id="11" name="Picture 8" descr="Changing Tyre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ing Tyres-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7302D6">
              <w:rPr>
                <w:rFonts w:ascii="Futura" w:hAnsi="Futura" w:cs="Futura"/>
                <w:noProof/>
              </w:rPr>
              <w:t xml:space="preserve">   </w:t>
            </w:r>
            <w:r w:rsidR="003F3046">
              <w:rPr>
                <w:rFonts w:ascii="Futura" w:hAnsi="Futura" w:cs="Futura"/>
                <w:noProof/>
                <w:lang w:eastAsia="en-AU"/>
              </w:rPr>
              <w:drawing>
                <wp:inline distT="0" distB="0" distL="0" distR="0" wp14:anchorId="732441C4" wp14:editId="7934E233">
                  <wp:extent cx="1800225" cy="1123950"/>
                  <wp:effectExtent l="0" t="0" r="9525" b="0"/>
                  <wp:docPr id="8" name="Picture 9" descr="Changing Tyr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ing Tyres-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tc>
      </w:tr>
    </w:tbl>
    <w:p w14:paraId="74C3BFFE" w14:textId="21118BAF" w:rsidR="008A6411" w:rsidRDefault="008A6411" w:rsidP="007729F7">
      <w:pPr>
        <w:spacing w:after="0" w:line="240" w:lineRule="auto"/>
        <w:rPr>
          <w:sz w:val="20"/>
          <w:szCs w:val="20"/>
        </w:rPr>
      </w:pPr>
      <w:r>
        <w:rPr>
          <w:sz w:val="20"/>
          <w:szCs w:val="20"/>
        </w:rPr>
        <w:br w:type="page"/>
      </w:r>
    </w:p>
    <w:p w14:paraId="76F57BD4" w14:textId="77777777" w:rsidR="007302D6" w:rsidRDefault="007302D6" w:rsidP="007302D6">
      <w:pPr>
        <w:spacing w:after="0" w:line="240" w:lineRule="auto"/>
        <w:ind w:left="-851"/>
        <w:rPr>
          <w:rFonts w:ascii="Futura" w:eastAsia="MS Mincho" w:hAnsi="Futura" w:cs="Futura"/>
          <w:b/>
          <w:sz w:val="20"/>
          <w:szCs w:val="20"/>
          <w:u w:val="single"/>
          <w:lang w:val="en-US"/>
        </w:rPr>
      </w:pPr>
    </w:p>
    <w:p w14:paraId="429C5892" w14:textId="77777777" w:rsidR="007302D6" w:rsidRDefault="007302D6" w:rsidP="007302D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09400AA" wp14:editId="58EA636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FEA9E4" w14:textId="77777777" w:rsidR="007302D6" w:rsidRPr="00554006" w:rsidRDefault="007302D6" w:rsidP="007302D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2F46AF8" wp14:editId="65B86BEE">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C842ED" w14:textId="77777777" w:rsidR="007302D6" w:rsidRPr="00554006" w:rsidRDefault="007302D6" w:rsidP="007302D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F11805F" wp14:editId="0D76A07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BC79A8" w14:textId="77777777" w:rsidR="007302D6" w:rsidRPr="00554006" w:rsidRDefault="007302D6" w:rsidP="007302D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AF6DB10" wp14:editId="0B3EA286">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324CE4">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02D8" w14:textId="77777777" w:rsidR="00324CE4" w:rsidRDefault="00324CE4">
    <w:pPr>
      <w:pStyle w:val="Footer"/>
    </w:pPr>
    <w:r>
      <w:rPr>
        <w:noProof/>
        <w:lang w:eastAsia="en-AU"/>
      </w:rPr>
      <w:drawing>
        <wp:anchor distT="0" distB="0" distL="114300" distR="114300" simplePos="0" relativeHeight="251667456" behindDoc="0" locked="0" layoutInCell="1" allowOverlap="1" wp14:anchorId="1E942204" wp14:editId="33E9C8B9">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55D349" w14:textId="77777777" w:rsidR="00324CE4" w:rsidRDefault="00324CE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776FEB7"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2ED1F37E"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1AE9" w14:textId="77777777" w:rsidR="00324CE4" w:rsidRPr="00765D6B" w:rsidRDefault="00324CE4"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545E12B" wp14:editId="54DBFB32">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D7BB" w14:textId="77777777" w:rsidR="00324CE4" w:rsidRPr="003A26A5" w:rsidRDefault="00324CE4"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5E12B"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712CD7BB" w14:textId="77777777" w:rsidR="00324CE4" w:rsidRPr="003A26A5" w:rsidRDefault="00324CE4"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6409F6F" wp14:editId="483118E0">
          <wp:simplePos x="0" y="0"/>
          <wp:positionH relativeFrom="column">
            <wp:posOffset>-698500</wp:posOffset>
          </wp:positionH>
          <wp:positionV relativeFrom="paragraph">
            <wp:posOffset>137795</wp:posOffset>
          </wp:positionV>
          <wp:extent cx="7054850" cy="555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F4398" w14:textId="77777777" w:rsidR="00324CE4" w:rsidRDefault="00324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7C501A6E" w:rsidR="00C43A5B" w:rsidRPr="007302D6" w:rsidRDefault="007302D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Changing Ty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7C501A6E" w:rsidR="00C43A5B" w:rsidRPr="007302D6" w:rsidRDefault="007302D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Changing Tyres</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4CE4"/>
    <w:rsid w:val="00326F59"/>
    <w:rsid w:val="003342B5"/>
    <w:rsid w:val="00341349"/>
    <w:rsid w:val="0035240B"/>
    <w:rsid w:val="00357837"/>
    <w:rsid w:val="003806F5"/>
    <w:rsid w:val="00387A0A"/>
    <w:rsid w:val="00390D3C"/>
    <w:rsid w:val="00391F76"/>
    <w:rsid w:val="003B2045"/>
    <w:rsid w:val="003B4A4C"/>
    <w:rsid w:val="003D11EE"/>
    <w:rsid w:val="003F3046"/>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02D6"/>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0D20"/>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D0CE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AD17861B-899F-4486-AE7F-8E74A7EC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324CE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24CE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2</c:v>
                </c:pt>
                <c:pt idx="3">
                  <c:v>0</c:v>
                </c:pt>
                <c:pt idx="4">
                  <c:v>1</c:v>
                </c:pt>
                <c:pt idx="5">
                  <c:v>2</c:v>
                </c:pt>
                <c:pt idx="6">
                  <c:v>2</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35604816"/>
        <c:axId val="235606776"/>
        <c:axId val="0"/>
      </c:bar3DChart>
      <c:catAx>
        <c:axId val="23560481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5606776"/>
        <c:crosses val="autoZero"/>
        <c:auto val="1"/>
        <c:lblAlgn val="ctr"/>
        <c:lblOffset val="100"/>
        <c:noMultiLvlLbl val="0"/>
      </c:catAx>
      <c:valAx>
        <c:axId val="235606776"/>
        <c:scaling>
          <c:orientation val="minMax"/>
          <c:max val="3"/>
          <c:min val="0"/>
        </c:scaling>
        <c:delete val="1"/>
        <c:axPos val="l"/>
        <c:majorGridlines/>
        <c:numFmt formatCode="General" sourceLinked="1"/>
        <c:majorTickMark val="out"/>
        <c:minorTickMark val="none"/>
        <c:tickLblPos val="nextTo"/>
        <c:crossAx val="23560481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3</c:v>
                </c:pt>
                <c:pt idx="4">
                  <c:v>3</c:v>
                </c:pt>
                <c:pt idx="5">
                  <c:v>3</c:v>
                </c:pt>
                <c:pt idx="6">
                  <c:v>3</c:v>
                </c:pt>
                <c:pt idx="7">
                  <c:v>2</c:v>
                </c:pt>
                <c:pt idx="8">
                  <c:v>2</c:v>
                </c:pt>
                <c:pt idx="9">
                  <c:v>2</c:v>
                </c:pt>
                <c:pt idx="10">
                  <c:v>2</c:v>
                </c:pt>
                <c:pt idx="11">
                  <c:v>2</c:v>
                </c:pt>
                <c:pt idx="12">
                  <c:v>3</c:v>
                </c:pt>
                <c:pt idx="13">
                  <c:v>3</c:v>
                </c:pt>
              </c:numCache>
            </c:numRef>
          </c:val>
        </c:ser>
        <c:dLbls>
          <c:showLegendKey val="0"/>
          <c:showVal val="0"/>
          <c:showCatName val="0"/>
          <c:showSerName val="0"/>
          <c:showPercent val="0"/>
          <c:showBubbleSize val="0"/>
        </c:dLbls>
        <c:gapWidth val="150"/>
        <c:shape val="cylinder"/>
        <c:axId val="235605208"/>
        <c:axId val="235605600"/>
        <c:axId val="0"/>
      </c:bar3DChart>
      <c:catAx>
        <c:axId val="2356052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605600"/>
        <c:crosses val="autoZero"/>
        <c:auto val="1"/>
        <c:lblAlgn val="ctr"/>
        <c:lblOffset val="100"/>
        <c:noMultiLvlLbl val="0"/>
      </c:catAx>
      <c:valAx>
        <c:axId val="235605600"/>
        <c:scaling>
          <c:orientation val="minMax"/>
          <c:max val="3"/>
          <c:min val="0"/>
        </c:scaling>
        <c:delete val="1"/>
        <c:axPos val="l"/>
        <c:majorGridlines/>
        <c:numFmt formatCode="General" sourceLinked="1"/>
        <c:majorTickMark val="out"/>
        <c:minorTickMark val="none"/>
        <c:tickLblPos val="nextTo"/>
        <c:crossAx val="23560520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5</c:v>
                </c:pt>
                <c:pt idx="2">
                  <c:v>15</c:v>
                </c:pt>
                <c:pt idx="3">
                  <c:v>15</c:v>
                </c:pt>
                <c:pt idx="4">
                  <c:v>15</c:v>
                </c:pt>
                <c:pt idx="5">
                  <c:v>0</c:v>
                </c:pt>
                <c:pt idx="6">
                  <c:v>0</c:v>
                </c:pt>
                <c:pt idx="7">
                  <c:v>15</c:v>
                </c:pt>
                <c:pt idx="8">
                  <c:v>15</c:v>
                </c:pt>
                <c:pt idx="9">
                  <c:v>15</c:v>
                </c:pt>
              </c:numCache>
            </c:numRef>
          </c:val>
        </c:ser>
        <c:dLbls>
          <c:showLegendKey val="0"/>
          <c:showVal val="0"/>
          <c:showCatName val="0"/>
          <c:showSerName val="0"/>
          <c:showPercent val="0"/>
          <c:showBubbleSize val="0"/>
        </c:dLbls>
        <c:gapWidth val="150"/>
        <c:shape val="cylinder"/>
        <c:axId val="235607168"/>
        <c:axId val="235608344"/>
        <c:axId val="0"/>
      </c:bar3DChart>
      <c:catAx>
        <c:axId val="23560716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5608344"/>
        <c:crosses val="autoZero"/>
        <c:auto val="1"/>
        <c:lblAlgn val="ctr"/>
        <c:lblOffset val="100"/>
        <c:noMultiLvlLbl val="0"/>
      </c:catAx>
      <c:valAx>
        <c:axId val="235608344"/>
        <c:scaling>
          <c:orientation val="minMax"/>
        </c:scaling>
        <c:delete val="0"/>
        <c:axPos val="l"/>
        <c:majorGridlines/>
        <c:numFmt formatCode="General" sourceLinked="1"/>
        <c:majorTickMark val="out"/>
        <c:minorTickMark val="none"/>
        <c:tickLblPos val="nextTo"/>
        <c:crossAx val="23560716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0</c:v>
                </c:pt>
                <c:pt idx="6">
                  <c:v>0</c:v>
                </c:pt>
                <c:pt idx="7">
                  <c:v>1</c:v>
                </c:pt>
                <c:pt idx="8">
                  <c:v>1</c:v>
                </c:pt>
                <c:pt idx="9">
                  <c:v>1</c:v>
                </c:pt>
              </c:numCache>
            </c:numRef>
          </c:val>
        </c:ser>
        <c:dLbls>
          <c:showLegendKey val="0"/>
          <c:showVal val="0"/>
          <c:showCatName val="0"/>
          <c:showSerName val="0"/>
          <c:showPercent val="0"/>
          <c:showBubbleSize val="0"/>
        </c:dLbls>
        <c:gapWidth val="150"/>
        <c:shape val="cylinder"/>
        <c:axId val="235609128"/>
        <c:axId val="235601680"/>
        <c:axId val="0"/>
      </c:bar3DChart>
      <c:catAx>
        <c:axId val="23560912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601680"/>
        <c:crosses val="autoZero"/>
        <c:auto val="1"/>
        <c:lblAlgn val="ctr"/>
        <c:lblOffset val="100"/>
        <c:noMultiLvlLbl val="0"/>
      </c:catAx>
      <c:valAx>
        <c:axId val="235601680"/>
        <c:scaling>
          <c:orientation val="minMax"/>
          <c:max val="3"/>
          <c:min val="0"/>
        </c:scaling>
        <c:delete val="1"/>
        <c:axPos val="l"/>
        <c:majorGridlines/>
        <c:numFmt formatCode="General" sourceLinked="1"/>
        <c:majorTickMark val="out"/>
        <c:minorTickMark val="none"/>
        <c:tickLblPos val="nextTo"/>
        <c:crossAx val="23560912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3A34-23CC-4D8E-84C3-59D345A2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Changing tyres</dc:title>
  <dc:subject>Job dictionary</dc:subject>
  <dc:creator>Motor Trade Association</dc:creator>
  <cp:keywords>MTA; tyre; rim; valve; deflate tyre </cp:keywords>
  <dc:description>Early intervention; early medical assessment; work capacity; job analysis; job summary</dc:description>
  <cp:lastModifiedBy>Timoteo, Rudy</cp:lastModifiedBy>
  <cp:revision>3</cp:revision>
  <cp:lastPrinted>2015-01-20T03:54:00Z</cp:lastPrinted>
  <dcterms:created xsi:type="dcterms:W3CDTF">2016-03-07T04:12:00Z</dcterms:created>
  <dcterms:modified xsi:type="dcterms:W3CDTF">2016-03-10T04:18:00Z</dcterms:modified>
  <cp:category>Motor trade</cp:category>
</cp:coreProperties>
</file>